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E4085D" w:rsidRPr="00E4085D" w14:paraId="5BCD6A71" w14:textId="77777777" w:rsidTr="00B4710A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6F9FAD6F" w14:textId="77777777" w:rsidR="00E4085D" w:rsidRPr="00E4085D" w:rsidRDefault="00E4085D" w:rsidP="00E4085D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t </w:t>
            </w:r>
            <w:proofErr w:type="spellStart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E4085D" w:rsidRPr="00E4085D" w14:paraId="3462C5AC" w14:textId="77777777" w:rsidTr="00B4710A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72795946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 w:rsidRPr="00E4085D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 w:rsidRPr="00E4085D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E4085D" w:rsidRPr="00E4085D" w14:paraId="383BB8BA" w14:textId="77777777" w:rsidTr="00B4710A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4C46190C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4085D" w:rsidRPr="00E4085D" w14:paraId="08E88887" w14:textId="77777777" w:rsidTr="00B4710A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662A8977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 w:rsidRPr="00E4085D"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 w:rsidRPr="00E4085D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E4085D" w:rsidRPr="00E4085D" w14:paraId="7E8DE527" w14:textId="77777777" w:rsidTr="00B4710A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5BCA64E7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E4085D" w:rsidRPr="00E4085D" w14:paraId="3993FB34" w14:textId="77777777" w:rsidTr="00B4710A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49D174F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E4085D" w:rsidRPr="00E4085D" w14:paraId="3421B9CB" w14:textId="77777777" w:rsidTr="00B4710A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7D18DAFF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D965210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AD6F92B" w14:textId="77777777" w:rsidR="00E4085D" w:rsidRPr="00E4085D" w:rsidRDefault="00E4085D" w:rsidP="00E408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0CE16C0D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EFAF741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EC4BDC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0270931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4988794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95E605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3A642EF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 w:rsidRPr="00E4085D"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6C627AA0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190747FC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>To:</w:t>
      </w:r>
      <w:proofErr w:type="gramStart"/>
      <w:r w:rsidRPr="00E4085D">
        <w:rPr>
          <w:rFonts w:ascii="Arial" w:eastAsia="Times New Roman" w:hAnsi="Arial" w:cs="Arial"/>
          <w:sz w:val="20"/>
          <w:szCs w:val="20"/>
          <w:lang w:val="en-US"/>
        </w:rPr>
        <w:t xml:space="preserve">   </w:t>
      </w:r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proofErr w:type="gramEnd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 w:rsidRPr="00E4085D"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] </w:t>
      </w:r>
    </w:p>
    <w:p w14:paraId="47614BC3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E4085D" w:rsidRPr="00E4085D" w14:paraId="165AF028" w14:textId="77777777" w:rsidTr="00B4710A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7AA46109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proofErr w:type="gram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0F2B9760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first</w:t>
            </w:r>
            <w:proofErr w:type="spellEnd"/>
            <w:proofErr w:type="gram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 w:rsidRPr="00E4085D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39BBDD70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2AE049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2310"/>
        <w:gridCol w:w="1858"/>
      </w:tblGrid>
      <w:tr w:rsidR="00E4085D" w:rsidRPr="00E4085D" w14:paraId="0B4326A8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3F1D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5E11945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37934ED3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B791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08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25E5F105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 w:rsidRPr="00E408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C2144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08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 w14:paraId="4674D604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 w:rsidRPr="00E4085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 w:rsidR="00E4085D" w:rsidRPr="00E4085D" w14:paraId="7D49328D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EB9BF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AF7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price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i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968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3417384C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462D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2F66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dcp.price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i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2A0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73FD7A88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793F2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B109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8581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26175A15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296FC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72AD3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9BFE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32314EF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7A660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9E6AD69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1974446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03A5CBA2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6F70E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EA0B2F2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5FDC61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563DEBD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1C6D1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505E9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B08825" w14:textId="77777777" w:rsidR="00E4085D" w:rsidRPr="00E4085D" w:rsidRDefault="00E4085D" w:rsidP="00E40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E4085D" w:rsidRPr="00E4085D" w14:paraId="3984C5DD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D6B2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D42E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5C4D7D40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stamp_duty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E375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4E16B9A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77844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9F64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reg_fee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C59A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2B385156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9D7CD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899AE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agreement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899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30D04C97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5090A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9256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agreement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AE95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79A83909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71B1E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14B6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title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302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9FFA640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116CA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41B6C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E87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3132F1A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D0DA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DE861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maintenance</w:t>
            </w:r>
            <w:proofErr w:type="gram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_expense</w:t>
            </w:r>
            <w:proofErr w:type="spellEnd"/>
            <w:r w:rsidRPr="00E4085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9905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4B8AEA03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2F3ED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4B21F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462D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5E155924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061BD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51AC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0E4C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6F42B492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9AAB1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408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1E648B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A80EE4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4085D" w:rsidRPr="00E4085D" w14:paraId="0D91FCE2" w14:textId="77777777" w:rsidTr="00B4710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63282" w14:textId="77777777" w:rsidR="00E4085D" w:rsidRPr="00E4085D" w:rsidRDefault="00E4085D" w:rsidP="00E40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79C8D9B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BF127D6" w14:textId="77777777" w:rsidR="00E4085D" w:rsidRPr="00E4085D" w:rsidRDefault="00E4085D" w:rsidP="00E408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49F3029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A07685D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693B9EF6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2F4E21C7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6372A409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400BD7D1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1635202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A4DCB79" w14:textId="77777777" w:rsidR="00E4085D" w:rsidRPr="00E4085D" w:rsidRDefault="00E4085D" w:rsidP="00E408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583DC5E" w14:textId="77777777" w:rsidR="00E4085D" w:rsidRPr="00E4085D" w:rsidRDefault="00E4085D" w:rsidP="00E40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4085D"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 w14:paraId="4F4C6A0F" w14:textId="56319CCD" w:rsidR="000405A7" w:rsidRPr="00E4085D" w:rsidRDefault="000405A7" w:rsidP="00E4085D">
      <w:bookmarkStart w:id="0" w:name="_GoBack"/>
      <w:bookmarkEnd w:id="0"/>
    </w:p>
    <w:sectPr w:rsidR="000405A7" w:rsidRPr="00E4085D" w:rsidSect="00A04064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A993" w14:textId="77777777" w:rsidR="00471CC0" w:rsidRDefault="00471CC0">
      <w:pPr>
        <w:spacing w:after="0" w:line="240" w:lineRule="auto"/>
      </w:pPr>
      <w:r>
        <w:separator/>
      </w:r>
    </w:p>
  </w:endnote>
  <w:endnote w:type="continuationSeparator" w:id="0">
    <w:p w14:paraId="46BD3D77" w14:textId="77777777" w:rsidR="00471CC0" w:rsidRDefault="0047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8095" w14:textId="77777777" w:rsidR="00471CC0" w:rsidRDefault="00471CC0">
      <w:pPr>
        <w:spacing w:after="0" w:line="240" w:lineRule="auto"/>
      </w:pPr>
      <w:r>
        <w:separator/>
      </w:r>
    </w:p>
  </w:footnote>
  <w:footnote w:type="continuationSeparator" w:id="0">
    <w:p w14:paraId="4149E560" w14:textId="77777777" w:rsidR="00471CC0" w:rsidRDefault="0047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5A7"/>
    <w:rsid w:val="000405A7"/>
    <w:rsid w:val="00471CC0"/>
    <w:rsid w:val="00E4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1B1F9DE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E1E5-CB55-40DC-AE23-8948AC1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3</cp:revision>
  <dcterms:created xsi:type="dcterms:W3CDTF">2009-10-15T13:11:00Z</dcterms:created>
  <dcterms:modified xsi:type="dcterms:W3CDTF">2018-07-27T13:28:00Z</dcterms:modified>
</cp:coreProperties>
</file>